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19FFD" w14:textId="1964100A" w:rsidR="00A60E1A" w:rsidRPr="0083029E" w:rsidRDefault="00A60E1A" w:rsidP="00A65C46">
      <w:pPr>
        <w:pStyle w:val="DFTitel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Digital Futures</w:t>
      </w:r>
      <w:r w:rsidR="00A65C46" w:rsidRPr="0083029E">
        <w:rPr>
          <w:color w:val="000000" w:themeColor="text1"/>
          <w:lang w:val="en-GB"/>
        </w:rPr>
        <w:t xml:space="preserve"> </w:t>
      </w:r>
      <w:r w:rsidR="006D298F" w:rsidRPr="0083029E">
        <w:rPr>
          <w:color w:val="000000" w:themeColor="text1"/>
          <w:lang w:val="en-GB"/>
        </w:rPr>
        <w:t xml:space="preserve">ISPP </w:t>
      </w:r>
      <w:r w:rsidR="00266606" w:rsidRPr="0083029E">
        <w:rPr>
          <w:color w:val="000000" w:themeColor="text1"/>
          <w:lang w:val="en-GB"/>
        </w:rPr>
        <w:t>P</w:t>
      </w:r>
      <w:r w:rsidRPr="0083029E">
        <w:rPr>
          <w:color w:val="000000" w:themeColor="text1"/>
          <w:lang w:val="en-GB"/>
        </w:rPr>
        <w:t xml:space="preserve">roject </w:t>
      </w:r>
      <w:r w:rsidR="00266606" w:rsidRPr="0083029E">
        <w:rPr>
          <w:color w:val="000000" w:themeColor="text1"/>
          <w:lang w:val="en-GB"/>
        </w:rPr>
        <w:t>P</w:t>
      </w:r>
      <w:r w:rsidR="00A65C46" w:rsidRPr="0083029E">
        <w:rPr>
          <w:color w:val="000000" w:themeColor="text1"/>
          <w:lang w:val="en-GB"/>
        </w:rPr>
        <w:t>roposal</w:t>
      </w:r>
      <w:r w:rsidR="00266606" w:rsidRPr="0083029E">
        <w:rPr>
          <w:color w:val="000000" w:themeColor="text1"/>
          <w:lang w:val="en-GB"/>
        </w:rPr>
        <w:t xml:space="preserve"> </w:t>
      </w:r>
      <w:r w:rsidR="00C0159A" w:rsidRPr="0083029E">
        <w:rPr>
          <w:color w:val="000000" w:themeColor="text1"/>
          <w:lang w:val="en-GB"/>
        </w:rPr>
        <w:t>Autumn</w:t>
      </w:r>
      <w:r w:rsidR="3F74DA8E" w:rsidRPr="0083029E">
        <w:rPr>
          <w:color w:val="000000" w:themeColor="text1"/>
          <w:lang w:val="en-GB"/>
        </w:rPr>
        <w:t xml:space="preserve"> 2024</w:t>
      </w:r>
    </w:p>
    <w:p w14:paraId="6EBADECE" w14:textId="28A2A7F9" w:rsidR="003E6BDB" w:rsidRPr="0083029E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83029E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83029E">
        <w:rPr>
          <w:i/>
          <w:iCs/>
          <w:color w:val="000000" w:themeColor="text1"/>
          <w:lang w:val="en-GB"/>
        </w:rPr>
        <w:t xml:space="preserve"> title page,</w:t>
      </w:r>
      <w:r w:rsidRPr="0083029E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83029E" w:rsidRDefault="003E6BDB" w:rsidP="00220A4C">
      <w:pPr>
        <w:pStyle w:val="BodyText"/>
        <w:rPr>
          <w:color w:val="000000" w:themeColor="text1"/>
          <w:lang w:val="en-GB"/>
        </w:rPr>
      </w:pPr>
      <w:r w:rsidRPr="0083029E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83029E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83029E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83029E" w14:paraId="7E11B745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83029E" w14:paraId="1CEF57D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83029E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83029E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83029E" w14:paraId="25ECEE6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83029E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83029E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83029E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83029E" w14:paraId="15ED9D0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0BE933C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3960754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83029E" w14:paraId="7EA8F898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83029E" w14:paraId="1F8E29B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B74D10" w:rsidRPr="0083029E" w14:paraId="6B02FCA2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D746E0" w14:textId="46E629EE" w:rsidR="00B74D10" w:rsidRPr="0083029E" w:rsidRDefault="00815B5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B74D10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PI’s </w:t>
            </w:r>
            <w:proofErr w:type="spellStart"/>
            <w:r w:rsidR="004653BF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B74D10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6F072" w14:textId="77777777" w:rsidR="00B74D10" w:rsidRPr="0083029E" w:rsidRDefault="00B74D1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EF2CB6" w:rsidRPr="0083029E" w14:paraId="4F74CB5D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48DCFE3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40561D9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83029E" w14:paraId="34250179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1E959BD6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0903A8" w:rsidRPr="0083029E" w14:paraId="3D2DD49B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A69C28" w14:textId="033B7827" w:rsidR="000903A8" w:rsidRPr="0083029E" w:rsidRDefault="00C22E42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0903A8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Co-PI’s </w:t>
            </w:r>
            <w:proofErr w:type="spellStart"/>
            <w:r w:rsidR="004653BF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0903A8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18C3E" w14:textId="77777777" w:rsidR="000903A8" w:rsidRPr="0083029E" w:rsidRDefault="000903A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685223DC" w:rsidR="64AA2D1E" w:rsidRPr="0083029E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83029E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83029E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83029E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83029E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83029E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83029E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83029E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83029E" w:rsidRDefault="00822F50" w:rsidP="00822F50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Budge</w:t>
      </w:r>
      <w:r w:rsidR="00CE5DB7" w:rsidRPr="0083029E">
        <w:rPr>
          <w:color w:val="000000" w:themeColor="text1"/>
          <w:lang w:val="en-GB"/>
        </w:rPr>
        <w:t>T</w:t>
      </w:r>
    </w:p>
    <w:p w14:paraId="643E1119" w14:textId="3094388C" w:rsidR="009F145F" w:rsidRPr="0083029E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83029E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83029E">
        <w:rPr>
          <w:i/>
          <w:iCs/>
          <w:color w:val="000000" w:themeColor="text1"/>
          <w:lang w:val="en-GB"/>
        </w:rPr>
        <w:t xml:space="preserve">(s) </w:t>
      </w:r>
      <w:r w:rsidRPr="0083029E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 w:rsidRPr="0083029E">
        <w:rPr>
          <w:i/>
          <w:iCs/>
          <w:color w:val="000000" w:themeColor="text1"/>
          <w:lang w:val="en-GB"/>
        </w:rPr>
        <w:t>fill in the</w:t>
      </w:r>
      <w:r w:rsidR="00111D5D" w:rsidRPr="0083029E">
        <w:rPr>
          <w:i/>
          <w:iCs/>
          <w:color w:val="000000" w:themeColor="text1"/>
          <w:lang w:val="en-GB"/>
        </w:rPr>
        <w:t xml:space="preserve"> table</w:t>
      </w:r>
      <w:r w:rsidRPr="0083029E">
        <w:rPr>
          <w:i/>
          <w:iCs/>
          <w:color w:val="000000" w:themeColor="text1"/>
          <w:lang w:val="en-GB"/>
        </w:rPr>
        <w:t xml:space="preserve"> describing </w:t>
      </w:r>
      <w:r w:rsidR="00111D5D" w:rsidRPr="0083029E">
        <w:rPr>
          <w:i/>
          <w:iCs/>
          <w:color w:val="000000" w:themeColor="text1"/>
          <w:lang w:val="en-GB"/>
        </w:rPr>
        <w:t xml:space="preserve">the partner contributions to the </w:t>
      </w:r>
      <w:r w:rsidR="00111D5D" w:rsidRPr="0083029E">
        <w:rPr>
          <w:i/>
          <w:iCs/>
          <w:color w:val="000000" w:themeColor="text1"/>
          <w:lang w:val="en-GB"/>
        </w:rPr>
        <w:lastRenderedPageBreak/>
        <w:t xml:space="preserve">project, stating </w:t>
      </w:r>
      <w:r w:rsidRPr="0083029E">
        <w:rPr>
          <w:i/>
          <w:iCs/>
          <w:color w:val="000000" w:themeColor="text1"/>
          <w:lang w:val="en-GB"/>
        </w:rPr>
        <w:t>the cash contributions to the project per year</w:t>
      </w:r>
      <w:r w:rsidR="004D39B6" w:rsidRPr="0083029E">
        <w:rPr>
          <w:i/>
          <w:iCs/>
          <w:color w:val="000000" w:themeColor="text1"/>
          <w:lang w:val="en-GB"/>
        </w:rPr>
        <w:t xml:space="preserve"> as well as the</w:t>
      </w:r>
      <w:r w:rsidRPr="0083029E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 w:rsidRPr="0083029E">
        <w:rPr>
          <w:i/>
          <w:iCs/>
          <w:color w:val="000000" w:themeColor="text1"/>
          <w:lang w:val="en-GB"/>
        </w:rPr>
        <w:t xml:space="preserve"> </w:t>
      </w:r>
      <w:r w:rsidR="00C670E1" w:rsidRPr="0083029E">
        <w:rPr>
          <w:i/>
          <w:iCs/>
          <w:color w:val="000000" w:themeColor="text1"/>
          <w:lang w:val="en-GB"/>
        </w:rPr>
        <w:t>(</w:t>
      </w:r>
      <w:r w:rsidR="00895D14" w:rsidRPr="0083029E">
        <w:rPr>
          <w:i/>
          <w:iCs/>
          <w:color w:val="000000" w:themeColor="text1"/>
          <w:lang w:val="en-GB"/>
        </w:rPr>
        <w:t>one or more</w:t>
      </w:r>
      <w:r w:rsidR="00C670E1" w:rsidRPr="0083029E">
        <w:rPr>
          <w:i/>
          <w:iCs/>
          <w:color w:val="000000" w:themeColor="text1"/>
          <w:lang w:val="en-GB"/>
        </w:rPr>
        <w:t xml:space="preserve">) </w:t>
      </w:r>
      <w:r w:rsidRPr="0083029E">
        <w:rPr>
          <w:i/>
          <w:iCs/>
          <w:color w:val="000000" w:themeColor="text1"/>
          <w:lang w:val="en-GB"/>
        </w:rPr>
        <w:t>per year.</w:t>
      </w:r>
    </w:p>
    <w:p w14:paraId="70CB9092" w14:textId="3901C232" w:rsidR="00B40068" w:rsidRPr="0083029E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83029E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  <w:r w:rsidR="00B40068" w:rsidRPr="0083029E">
        <w:rPr>
          <w:b/>
          <w:bCs/>
          <w:color w:val="000000" w:themeColor="text1"/>
          <w:sz w:val="24"/>
          <w:szCs w:val="24"/>
          <w:lang w:val="en-GB"/>
        </w:rPr>
        <w:br/>
      </w:r>
      <w:r w:rsidR="009B1D74" w:rsidRPr="0083029E">
        <w:rPr>
          <w:color w:val="000000" w:themeColor="text1"/>
          <w:sz w:val="20"/>
          <w:lang w:val="en-US"/>
        </w:rPr>
        <w:t>Please apply for sums of multiples of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0"/>
        <w:gridCol w:w="1123"/>
        <w:gridCol w:w="1127"/>
        <w:gridCol w:w="1142"/>
        <w:gridCol w:w="1011"/>
        <w:gridCol w:w="1021"/>
        <w:gridCol w:w="1109"/>
      </w:tblGrid>
      <w:tr w:rsidR="00FD1A73" w:rsidRPr="0083029E" w14:paraId="32BE717F" w14:textId="77777777" w:rsidTr="431438E3">
        <w:tc>
          <w:tcPr>
            <w:tcW w:w="1151" w:type="dxa"/>
          </w:tcPr>
          <w:p w14:paraId="27A38782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150" w:type="dxa"/>
          </w:tcPr>
          <w:p w14:paraId="47925E6B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123" w:type="dxa"/>
          </w:tcPr>
          <w:p w14:paraId="553D00B1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7" w:type="dxa"/>
          </w:tcPr>
          <w:p w14:paraId="20506DA1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142" w:type="dxa"/>
          </w:tcPr>
          <w:p w14:paraId="488A7F79" w14:textId="747006EA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1011" w:type="dxa"/>
          </w:tcPr>
          <w:p w14:paraId="04491176" w14:textId="3C13DEE2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21" w:type="dxa"/>
          </w:tcPr>
          <w:p w14:paraId="022FA0CE" w14:textId="62FAF669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09" w:type="dxa"/>
          </w:tcPr>
          <w:p w14:paraId="7838B681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D1A73" w:rsidRPr="0083029E" w14:paraId="380C92B5" w14:textId="77777777" w:rsidTr="431438E3">
        <w:tc>
          <w:tcPr>
            <w:tcW w:w="1151" w:type="dxa"/>
          </w:tcPr>
          <w:p w14:paraId="4F14DEA4" w14:textId="696EE83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6EAE1AAF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8429500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1D5AEA5B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43DD783B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25A3ABD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1021" w:type="dxa"/>
          </w:tcPr>
          <w:p w14:paraId="7A8C2D30" w14:textId="600BABD4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6EAE840B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83029E" w14:paraId="43386622" w14:textId="77777777" w:rsidTr="431438E3">
        <w:tc>
          <w:tcPr>
            <w:tcW w:w="1151" w:type="dxa"/>
          </w:tcPr>
          <w:p w14:paraId="5564F535" w14:textId="229829FD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1FC8B9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7642C35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0900E6A4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029CDEF3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721BAB0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4403C470" w14:textId="15D642CA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5F93C6A4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FD1A73" w:rsidRPr="0083029E" w14:paraId="4F8AB7E8" w14:textId="77777777" w:rsidTr="431438E3">
        <w:tc>
          <w:tcPr>
            <w:tcW w:w="1151" w:type="dxa"/>
          </w:tcPr>
          <w:p w14:paraId="65B2F70C" w14:textId="77777777" w:rsidR="00FD1A73" w:rsidRPr="0083029E" w:rsidRDefault="00FD1A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0" w:type="dxa"/>
          </w:tcPr>
          <w:p w14:paraId="1DBC7941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628469AF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127" w:type="dxa"/>
          </w:tcPr>
          <w:p w14:paraId="0CD74BD3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42" w:type="dxa"/>
          </w:tcPr>
          <w:p w14:paraId="3A848AAF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09C93BC9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021" w:type="dxa"/>
          </w:tcPr>
          <w:p w14:paraId="08074A31" w14:textId="2CFB8843" w:rsidR="00FD1A73" w:rsidRPr="0083029E" w:rsidRDefault="00EE5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109" w:type="dxa"/>
          </w:tcPr>
          <w:p w14:paraId="1AB5E7CF" w14:textId="77777777" w:rsidR="00FD1A73" w:rsidRPr="0083029E" w:rsidRDefault="00FD1A7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83029E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3A746E9C" w:rsidR="003452D5" w:rsidRPr="0083029E" w:rsidRDefault="003452D5" w:rsidP="005462B2">
      <w:pPr>
        <w:pStyle w:val="BodyText"/>
        <w:rPr>
          <w:color w:val="000000" w:themeColor="text1"/>
          <w:sz w:val="24"/>
          <w:szCs w:val="24"/>
          <w:lang w:val="en-US"/>
        </w:rPr>
      </w:pPr>
      <w:r w:rsidRPr="0083029E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280EB85B" w:rsidR="00955192" w:rsidRPr="0083029E" w:rsidRDefault="00955192" w:rsidP="00895D14">
      <w:pPr>
        <w:pStyle w:val="BodyText"/>
        <w:spacing w:line="240" w:lineRule="auto"/>
        <w:rPr>
          <w:color w:val="000000" w:themeColor="text1"/>
          <w:szCs w:val="22"/>
          <w:lang w:val="en-US"/>
        </w:rPr>
      </w:pPr>
      <w:r w:rsidRPr="0083029E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83029E">
        <w:rPr>
          <w:b/>
          <w:bCs/>
          <w:color w:val="000000" w:themeColor="text1"/>
          <w:szCs w:val="22"/>
          <w:lang w:val="en-US"/>
        </w:rPr>
        <w:t>contributions</w:t>
      </w:r>
      <w:r w:rsidR="00B40068" w:rsidRPr="0083029E">
        <w:rPr>
          <w:b/>
          <w:bCs/>
          <w:color w:val="000000" w:themeColor="text1"/>
          <w:szCs w:val="22"/>
          <w:lang w:val="en-US"/>
        </w:rPr>
        <w:br/>
      </w:r>
      <w:r w:rsidR="00B40068" w:rsidRPr="0083029E">
        <w:rPr>
          <w:color w:val="000000" w:themeColor="text1"/>
          <w:sz w:val="20"/>
          <w:lang w:val="en-US"/>
        </w:rPr>
        <w:t>Please apply for</w:t>
      </w:r>
      <w:r w:rsidR="009B1D74" w:rsidRPr="0083029E">
        <w:rPr>
          <w:color w:val="000000" w:themeColor="text1"/>
          <w:sz w:val="20"/>
          <w:lang w:val="en-US"/>
        </w:rPr>
        <w:t xml:space="preserve"> sums of multiples of</w:t>
      </w:r>
      <w:r w:rsidR="00B40068" w:rsidRPr="0083029E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83029E" w14:paraId="2465BDDE" w14:textId="77777777" w:rsidTr="431438E3">
        <w:tc>
          <w:tcPr>
            <w:tcW w:w="1288" w:type="dxa"/>
          </w:tcPr>
          <w:p w14:paraId="2A7307BD" w14:textId="782C8625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3E24BC25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1C1731E2" w14:textId="5B6791CF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21710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40E17581" w14:textId="77777777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83029E" w14:paraId="4E39D4E3" w14:textId="77777777" w:rsidTr="431438E3">
        <w:tc>
          <w:tcPr>
            <w:tcW w:w="1288" w:type="dxa"/>
          </w:tcPr>
          <w:p w14:paraId="1C5B10C5" w14:textId="3AB66839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</w:p>
        </w:tc>
        <w:tc>
          <w:tcPr>
            <w:tcW w:w="1288" w:type="dxa"/>
          </w:tcPr>
          <w:p w14:paraId="6C9F0FC9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83029E" w14:paraId="796466B7" w14:textId="77777777" w:rsidTr="431438E3">
        <w:tc>
          <w:tcPr>
            <w:tcW w:w="1288" w:type="dxa"/>
          </w:tcPr>
          <w:p w14:paraId="6E31A59E" w14:textId="7F651F46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1AB928B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83029E" w14:paraId="3D555551" w14:textId="77777777" w:rsidTr="431438E3">
        <w:tc>
          <w:tcPr>
            <w:tcW w:w="1288" w:type="dxa"/>
          </w:tcPr>
          <w:p w14:paraId="223EE569" w14:textId="656DC221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61F3A304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83029E" w14:paraId="006AF56D" w14:textId="77777777" w:rsidTr="431438E3">
        <w:tc>
          <w:tcPr>
            <w:tcW w:w="1288" w:type="dxa"/>
          </w:tcPr>
          <w:p w14:paraId="63A710B1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83029E" w14:paraId="1BB37C1F" w14:textId="77777777" w:rsidTr="431438E3">
        <w:tc>
          <w:tcPr>
            <w:tcW w:w="1288" w:type="dxa"/>
          </w:tcPr>
          <w:p w14:paraId="50EBF1B8" w14:textId="77777777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</w:p>
        </w:tc>
        <w:tc>
          <w:tcPr>
            <w:tcW w:w="1288" w:type="dxa"/>
          </w:tcPr>
          <w:p w14:paraId="06A50A3F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83029E" w14:paraId="5F8AA6F8" w14:textId="77777777" w:rsidTr="431438E3">
        <w:tc>
          <w:tcPr>
            <w:tcW w:w="1288" w:type="dxa"/>
          </w:tcPr>
          <w:p w14:paraId="4FAD6257" w14:textId="00998BC2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9A27C78" w14:textId="77777777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83029E" w14:paraId="51019B31" w14:textId="77777777" w:rsidTr="431438E3">
        <w:tc>
          <w:tcPr>
            <w:tcW w:w="1288" w:type="dxa"/>
          </w:tcPr>
          <w:p w14:paraId="7972E9B3" w14:textId="1D933CB6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87C748F" w14:textId="6FAB5D0A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83029E" w14:paraId="14BC2BB0" w14:textId="77777777" w:rsidTr="431438E3">
        <w:tc>
          <w:tcPr>
            <w:tcW w:w="1288" w:type="dxa"/>
          </w:tcPr>
          <w:p w14:paraId="45AB77F3" w14:textId="77777777" w:rsidR="009329C7" w:rsidRPr="0083029E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83029E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83029E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3CC2A4A9" w:rsidR="00955192" w:rsidRPr="0083029E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83029E">
        <w:rPr>
          <w:b/>
          <w:bCs/>
          <w:color w:val="000000" w:themeColor="text1"/>
          <w:lang w:val="en-US"/>
        </w:rPr>
        <w:t xml:space="preserve">In-kind </w:t>
      </w:r>
      <w:r w:rsidR="00E83CCC" w:rsidRPr="0083029E">
        <w:rPr>
          <w:b/>
          <w:bCs/>
          <w:color w:val="000000" w:themeColor="text1"/>
          <w:lang w:val="en-US"/>
        </w:rPr>
        <w:t>contributions</w:t>
      </w:r>
      <w:r w:rsidR="000A01D7" w:rsidRPr="0083029E">
        <w:rPr>
          <w:b/>
          <w:bCs/>
          <w:color w:val="000000" w:themeColor="text1"/>
          <w:lang w:val="en-US"/>
        </w:rPr>
        <w:br/>
      </w:r>
      <w:r w:rsidR="000A01D7" w:rsidRPr="0083029E">
        <w:rPr>
          <w:color w:val="000000" w:themeColor="text1"/>
          <w:sz w:val="20"/>
          <w:lang w:val="en-US"/>
        </w:rPr>
        <w:t>Please apply for sums of multiples of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83029E" w14:paraId="438D9B5A" w14:textId="77777777" w:rsidTr="431438E3">
        <w:tc>
          <w:tcPr>
            <w:tcW w:w="1288" w:type="dxa"/>
          </w:tcPr>
          <w:p w14:paraId="21AB7E99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33D7EBC8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669D8A36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8" w:type="dxa"/>
          </w:tcPr>
          <w:p w14:paraId="3189C97F" w14:textId="3D1E13BC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41DCAE35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88" w:type="dxa"/>
          </w:tcPr>
          <w:p w14:paraId="0E03D1A0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83029E" w14:paraId="2B15C2D5" w14:textId="77777777" w:rsidTr="431438E3">
        <w:tc>
          <w:tcPr>
            <w:tcW w:w="1288" w:type="dxa"/>
          </w:tcPr>
          <w:p w14:paraId="2A8D9653" w14:textId="538F3A88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14CCC4B3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83029E" w14:paraId="5DC06FF2" w14:textId="77777777" w:rsidTr="431438E3">
        <w:tc>
          <w:tcPr>
            <w:tcW w:w="1288" w:type="dxa"/>
          </w:tcPr>
          <w:p w14:paraId="7CE02344" w14:textId="5432DE71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3DB5E941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83029E" w14:paraId="4698AFA7" w14:textId="77777777" w:rsidTr="431438E3">
        <w:tc>
          <w:tcPr>
            <w:tcW w:w="1288" w:type="dxa"/>
          </w:tcPr>
          <w:p w14:paraId="3A939279" w14:textId="3E8C7E7A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A66F397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83029E" w14:paraId="7E42ED14" w14:textId="77777777" w:rsidTr="431438E3">
        <w:tc>
          <w:tcPr>
            <w:tcW w:w="1288" w:type="dxa"/>
          </w:tcPr>
          <w:p w14:paraId="6A97808B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83029E" w14:paraId="519F5A0A" w14:textId="77777777" w:rsidTr="431438E3">
        <w:tc>
          <w:tcPr>
            <w:tcW w:w="1288" w:type="dxa"/>
          </w:tcPr>
          <w:p w14:paraId="688E0330" w14:textId="5C46D492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2B1D2A12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83029E" w14:paraId="3B23E799" w14:textId="77777777" w:rsidTr="431438E3">
        <w:tc>
          <w:tcPr>
            <w:tcW w:w="1288" w:type="dxa"/>
          </w:tcPr>
          <w:p w14:paraId="694E0301" w14:textId="6947FB25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70D6213D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83029E" w14:paraId="57861230" w14:textId="77777777" w:rsidTr="431438E3">
        <w:tc>
          <w:tcPr>
            <w:tcW w:w="1288" w:type="dxa"/>
          </w:tcPr>
          <w:p w14:paraId="6B78A59B" w14:textId="097AB03B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E762106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83029E" w14:paraId="24F79C2F" w14:textId="77777777" w:rsidTr="431438E3">
        <w:tc>
          <w:tcPr>
            <w:tcW w:w="1288" w:type="dxa"/>
          </w:tcPr>
          <w:p w14:paraId="4D74B1C0" w14:textId="77777777" w:rsidR="00C670E1" w:rsidRPr="0083029E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83029E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302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83029E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83029E">
        <w:rPr>
          <w:color w:val="000000" w:themeColor="text1"/>
          <w:lang w:val="en-GB"/>
        </w:rPr>
        <w:br w:type="page"/>
      </w:r>
    </w:p>
    <w:p w14:paraId="5288A980" w14:textId="73C4BBF2" w:rsidR="00A60E1A" w:rsidRPr="0083029E" w:rsidRDefault="00A60E1A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83029E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3029E">
        <w:rPr>
          <w:i/>
          <w:color w:val="000000" w:themeColor="text1"/>
          <w:lang w:val="en-GB"/>
        </w:rPr>
        <w:t xml:space="preserve">[Include a </w:t>
      </w:r>
      <w:r w:rsidR="004B09D2" w:rsidRPr="0083029E">
        <w:rPr>
          <w:i/>
          <w:color w:val="000000" w:themeColor="text1"/>
          <w:lang w:val="en-GB"/>
        </w:rPr>
        <w:t>one-page</w:t>
      </w:r>
      <w:r w:rsidRPr="0083029E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83029E">
        <w:rPr>
          <w:i/>
          <w:color w:val="000000" w:themeColor="text1"/>
          <w:lang w:val="en-GB"/>
        </w:rPr>
        <w:t>.</w:t>
      </w:r>
      <w:r w:rsidRPr="0083029E">
        <w:rPr>
          <w:i/>
          <w:color w:val="000000" w:themeColor="text1"/>
          <w:lang w:val="en-GB"/>
        </w:rPr>
        <w:t>]</w:t>
      </w:r>
    </w:p>
    <w:p w14:paraId="7F5D7B84" w14:textId="77777777" w:rsidR="00A60E1A" w:rsidRPr="0083029E" w:rsidRDefault="00A60E1A" w:rsidP="00A60E1A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Objective</w:t>
      </w:r>
    </w:p>
    <w:p w14:paraId="36AA56EF" w14:textId="6C176893" w:rsidR="00A60E1A" w:rsidRPr="0083029E" w:rsidRDefault="00A60E1A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83029E">
        <w:rPr>
          <w:i/>
          <w:color w:val="000000" w:themeColor="text1"/>
          <w:lang w:val="en-GB"/>
        </w:rPr>
        <w:t>.</w:t>
      </w:r>
      <w:r w:rsidRPr="0083029E">
        <w:rPr>
          <w:i/>
          <w:color w:val="000000" w:themeColor="text1"/>
          <w:lang w:val="en-GB"/>
        </w:rPr>
        <w:t>]</w:t>
      </w:r>
    </w:p>
    <w:p w14:paraId="3FD5D9AE" w14:textId="77777777" w:rsidR="00A60E1A" w:rsidRPr="0083029E" w:rsidRDefault="00A60E1A" w:rsidP="003E6BDB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83029E" w:rsidRDefault="003E6BDB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0E1A" w:rsidRPr="0083029E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83029E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83029E">
        <w:rPr>
          <w:i/>
          <w:color w:val="000000" w:themeColor="text1"/>
          <w:lang w:val="en-GB"/>
        </w:rPr>
        <w:t>. Explain how the project goes beyond the current research frontier.</w:t>
      </w:r>
      <w:r w:rsidRPr="0083029E">
        <w:rPr>
          <w:i/>
          <w:color w:val="000000" w:themeColor="text1"/>
          <w:lang w:val="en-GB"/>
        </w:rPr>
        <w:t>]</w:t>
      </w:r>
    </w:p>
    <w:p w14:paraId="7B2B65AF" w14:textId="77777777" w:rsidR="00A60E1A" w:rsidRPr="0083029E" w:rsidRDefault="00A60E1A" w:rsidP="003E6BDB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83029E" w:rsidRDefault="003E6BDB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0E1A" w:rsidRPr="0083029E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3029E">
        <w:rPr>
          <w:i/>
          <w:color w:val="000000" w:themeColor="text1"/>
          <w:lang w:val="en-GB"/>
        </w:rPr>
        <w:t>]</w:t>
      </w:r>
    </w:p>
    <w:p w14:paraId="040F607A" w14:textId="77777777" w:rsidR="00A60E1A" w:rsidRPr="0083029E" w:rsidRDefault="00A60E1A" w:rsidP="003E6BDB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Impact</w:t>
      </w:r>
    </w:p>
    <w:p w14:paraId="3764C102" w14:textId="67686EF1" w:rsidR="00A60E1A" w:rsidRPr="0083029E" w:rsidRDefault="003E6BDB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0E1A" w:rsidRPr="0083029E">
        <w:rPr>
          <w:i/>
          <w:color w:val="000000" w:themeColor="text1"/>
          <w:lang w:val="en-GB"/>
        </w:rPr>
        <w:t xml:space="preserve">Societal impact and potential. Relation to </w:t>
      </w:r>
      <w:r w:rsidRPr="0083029E">
        <w:rPr>
          <w:i/>
          <w:color w:val="000000" w:themeColor="text1"/>
          <w:lang w:val="en-GB"/>
        </w:rPr>
        <w:t xml:space="preserve">Digital Futures </w:t>
      </w:r>
      <w:r w:rsidR="00A60E1A" w:rsidRPr="0083029E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83029E">
        <w:rPr>
          <w:i/>
          <w:color w:val="000000" w:themeColor="text1"/>
          <w:lang w:val="en-GB"/>
        </w:rPr>
        <w:t xml:space="preserve"> and Educational Transformation</w:t>
      </w:r>
      <w:r w:rsidR="00A60E1A" w:rsidRPr="0083029E">
        <w:rPr>
          <w:i/>
          <w:color w:val="000000" w:themeColor="text1"/>
          <w:lang w:val="en-GB"/>
        </w:rPr>
        <w:t>) and scientific research themes (Trust; Learn; Cooperate).</w:t>
      </w:r>
      <w:r w:rsidRPr="0083029E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83029E">
        <w:rPr>
          <w:i/>
          <w:color w:val="000000" w:themeColor="text1"/>
          <w:lang w:val="en-GB"/>
        </w:rPr>
        <w:t xml:space="preserve"> Impact plan and activities.</w:t>
      </w:r>
      <w:r w:rsidRPr="0083029E">
        <w:rPr>
          <w:i/>
          <w:color w:val="000000" w:themeColor="text1"/>
          <w:lang w:val="en-GB"/>
        </w:rPr>
        <w:t>]</w:t>
      </w:r>
      <w:r w:rsidR="00A60E1A" w:rsidRPr="0083029E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83029E" w:rsidRDefault="00A60E1A" w:rsidP="003E6BDB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83029E" w:rsidRDefault="003E6BDB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5C46" w:rsidRPr="0083029E">
        <w:rPr>
          <w:i/>
          <w:color w:val="000000" w:themeColor="text1"/>
          <w:lang w:val="en-GB"/>
        </w:rPr>
        <w:t>The project’s c</w:t>
      </w:r>
      <w:r w:rsidR="00A60E1A" w:rsidRPr="0083029E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83029E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83029E">
        <w:rPr>
          <w:i/>
          <w:color w:val="000000" w:themeColor="text1"/>
          <w:lang w:val="en-GB"/>
        </w:rPr>
        <w:t>.</w:t>
      </w:r>
      <w:r w:rsidRPr="0083029E">
        <w:rPr>
          <w:i/>
          <w:color w:val="000000" w:themeColor="text1"/>
          <w:lang w:val="en-GB"/>
        </w:rPr>
        <w:t>]</w:t>
      </w:r>
    </w:p>
    <w:p w14:paraId="522C8128" w14:textId="3E3FBA35" w:rsidR="00A60E1A" w:rsidRPr="0083029E" w:rsidRDefault="00B45DBC" w:rsidP="003E6BDB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 xml:space="preserve">Project team </w:t>
      </w:r>
      <w:r w:rsidR="00A60E1A" w:rsidRPr="0083029E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83029E" w:rsidRDefault="003E6BDB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5C46" w:rsidRPr="0083029E">
        <w:rPr>
          <w:i/>
          <w:color w:val="000000" w:themeColor="text1"/>
          <w:lang w:val="en-GB"/>
        </w:rPr>
        <w:t>Describe e</w:t>
      </w:r>
      <w:r w:rsidR="00A60E1A" w:rsidRPr="0083029E">
        <w:rPr>
          <w:i/>
          <w:color w:val="000000" w:themeColor="text1"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83029E">
        <w:rPr>
          <w:i/>
          <w:color w:val="000000" w:themeColor="text1"/>
          <w:lang w:val="en-GB"/>
        </w:rPr>
        <w:t>]</w:t>
      </w:r>
    </w:p>
    <w:p w14:paraId="237E61F6" w14:textId="77777777" w:rsidR="00A60E1A" w:rsidRPr="0083029E" w:rsidRDefault="00A60E1A" w:rsidP="00A65C46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t>References</w:t>
      </w:r>
    </w:p>
    <w:p w14:paraId="66C3D6D5" w14:textId="5E3984AC" w:rsidR="00A60E1A" w:rsidRPr="0083029E" w:rsidRDefault="00A65C46" w:rsidP="00E55210">
      <w:pPr>
        <w:pStyle w:val="BodyText"/>
        <w:rPr>
          <w:i/>
          <w:color w:val="000000" w:themeColor="text1"/>
          <w:lang w:val="en-GB"/>
        </w:rPr>
      </w:pPr>
      <w:r w:rsidRPr="0083029E">
        <w:rPr>
          <w:i/>
          <w:color w:val="000000" w:themeColor="text1"/>
          <w:lang w:val="en-GB"/>
        </w:rPr>
        <w:t>[</w:t>
      </w:r>
      <w:r w:rsidR="00A60E1A" w:rsidRPr="0083029E">
        <w:rPr>
          <w:i/>
          <w:color w:val="000000" w:themeColor="text1"/>
          <w:lang w:val="en-GB"/>
        </w:rPr>
        <w:t>List of references discussed in the proposal.</w:t>
      </w:r>
      <w:r w:rsidRPr="0083029E">
        <w:rPr>
          <w:i/>
          <w:color w:val="000000" w:themeColor="text1"/>
          <w:lang w:val="en-GB"/>
        </w:rPr>
        <w:t>]</w:t>
      </w:r>
    </w:p>
    <w:p w14:paraId="02158AF1" w14:textId="227B175A" w:rsidR="00A60E1A" w:rsidRPr="0083029E" w:rsidRDefault="00A60E1A" w:rsidP="00A65C46">
      <w:pPr>
        <w:pStyle w:val="Heading2"/>
        <w:rPr>
          <w:color w:val="000000" w:themeColor="text1"/>
          <w:lang w:val="en-GB"/>
        </w:rPr>
      </w:pPr>
      <w:r w:rsidRPr="0083029E">
        <w:rPr>
          <w:color w:val="000000" w:themeColor="text1"/>
          <w:lang w:val="en-GB"/>
        </w:rPr>
        <w:lastRenderedPageBreak/>
        <w:t>CV</w:t>
      </w:r>
      <w:r w:rsidR="00A65C46" w:rsidRPr="0083029E">
        <w:rPr>
          <w:color w:val="000000" w:themeColor="text1"/>
          <w:lang w:val="en-GB"/>
        </w:rPr>
        <w:t>’</w:t>
      </w:r>
      <w:r w:rsidRPr="0083029E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83029E">
        <w:rPr>
          <w:i/>
          <w:iCs/>
          <w:color w:val="000000" w:themeColor="text1"/>
          <w:lang w:val="en-GB"/>
        </w:rPr>
        <w:t>[</w:t>
      </w:r>
      <w:r w:rsidR="7C3AEE84" w:rsidRPr="0083029E">
        <w:rPr>
          <w:i/>
          <w:iCs/>
          <w:color w:val="000000" w:themeColor="text1"/>
          <w:lang w:val="en-GB"/>
        </w:rPr>
        <w:t>two</w:t>
      </w:r>
      <w:r w:rsidR="008E48D4" w:rsidRPr="0083029E">
        <w:rPr>
          <w:i/>
          <w:iCs/>
          <w:color w:val="000000" w:themeColor="text1"/>
          <w:lang w:val="en-GB"/>
        </w:rPr>
        <w:t>-page</w:t>
      </w:r>
      <w:r w:rsidR="00A60E1A" w:rsidRPr="0083029E">
        <w:rPr>
          <w:i/>
          <w:iCs/>
          <w:color w:val="000000" w:themeColor="text1"/>
          <w:lang w:val="en-GB"/>
        </w:rPr>
        <w:t xml:space="preserve"> CV per PI.</w:t>
      </w:r>
      <w:r w:rsidRPr="0083029E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547A" w14:textId="77777777" w:rsidR="00BB65C4" w:rsidRDefault="00BB65C4" w:rsidP="00AB37AC">
      <w:r>
        <w:separator/>
      </w:r>
    </w:p>
  </w:endnote>
  <w:endnote w:type="continuationSeparator" w:id="0">
    <w:p w14:paraId="6AF8E544" w14:textId="77777777" w:rsidR="00BB65C4" w:rsidRDefault="00BB65C4" w:rsidP="00AB37AC">
      <w:r>
        <w:continuationSeparator/>
      </w:r>
    </w:p>
  </w:endnote>
  <w:endnote w:type="continuationNotice" w:id="1">
    <w:p w14:paraId="7D2D538B" w14:textId="77777777" w:rsidR="00BB65C4" w:rsidRDefault="00BB6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24BB" w14:textId="77777777" w:rsidR="00B71662" w:rsidRDefault="002D6191" w:rsidP="00147FC1">
    <w:pPr>
      <w:pStyle w:val="Footer"/>
      <w:spacing w:before="120"/>
      <w:ind w:left="-567" w:right="-567"/>
      <w:jc w:val="center"/>
    </w:pPr>
    <w:hyperlink r:id="rId1" w:history="1">
      <w:r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7121" w14:textId="77777777" w:rsidR="00BB65C4" w:rsidRDefault="00BB65C4" w:rsidP="00AB37AC">
      <w:r>
        <w:separator/>
      </w:r>
    </w:p>
  </w:footnote>
  <w:footnote w:type="continuationSeparator" w:id="0">
    <w:p w14:paraId="1403564E" w14:textId="77777777" w:rsidR="00BB65C4" w:rsidRDefault="00BB65C4" w:rsidP="00AB37AC">
      <w:r>
        <w:continuationSeparator/>
      </w:r>
    </w:p>
  </w:footnote>
  <w:footnote w:type="continuationNotice" w:id="1">
    <w:p w14:paraId="69B6B025" w14:textId="77777777" w:rsidR="00BB65C4" w:rsidRDefault="00BB6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43808"/>
    <w:rsid w:val="00057948"/>
    <w:rsid w:val="00062528"/>
    <w:rsid w:val="00063B3E"/>
    <w:rsid w:val="00065F6A"/>
    <w:rsid w:val="00077811"/>
    <w:rsid w:val="000903A8"/>
    <w:rsid w:val="00091269"/>
    <w:rsid w:val="00095BA6"/>
    <w:rsid w:val="00096C27"/>
    <w:rsid w:val="000A01D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5031A"/>
    <w:rsid w:val="00265C94"/>
    <w:rsid w:val="00266606"/>
    <w:rsid w:val="002749BA"/>
    <w:rsid w:val="002A115A"/>
    <w:rsid w:val="002B03FA"/>
    <w:rsid w:val="002B3E81"/>
    <w:rsid w:val="002D6191"/>
    <w:rsid w:val="002D6D08"/>
    <w:rsid w:val="002E47D4"/>
    <w:rsid w:val="002F10C1"/>
    <w:rsid w:val="002F6E1E"/>
    <w:rsid w:val="00310604"/>
    <w:rsid w:val="00316142"/>
    <w:rsid w:val="00326A21"/>
    <w:rsid w:val="003452D5"/>
    <w:rsid w:val="00354E81"/>
    <w:rsid w:val="0036126D"/>
    <w:rsid w:val="0036358B"/>
    <w:rsid w:val="00380059"/>
    <w:rsid w:val="00383258"/>
    <w:rsid w:val="00391643"/>
    <w:rsid w:val="003A09C5"/>
    <w:rsid w:val="003A221F"/>
    <w:rsid w:val="003A4E07"/>
    <w:rsid w:val="003B0C8A"/>
    <w:rsid w:val="003B3767"/>
    <w:rsid w:val="003B55F6"/>
    <w:rsid w:val="003B63DD"/>
    <w:rsid w:val="003C5C7A"/>
    <w:rsid w:val="003D5E50"/>
    <w:rsid w:val="003E6BDB"/>
    <w:rsid w:val="003F0FAA"/>
    <w:rsid w:val="003F35E7"/>
    <w:rsid w:val="00442CE0"/>
    <w:rsid w:val="00460588"/>
    <w:rsid w:val="00464263"/>
    <w:rsid w:val="004653BF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01502"/>
    <w:rsid w:val="00513A95"/>
    <w:rsid w:val="00516DE4"/>
    <w:rsid w:val="00523FF5"/>
    <w:rsid w:val="005462B2"/>
    <w:rsid w:val="00547786"/>
    <w:rsid w:val="00547E65"/>
    <w:rsid w:val="005557BA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5F5C5F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3AB0"/>
    <w:rsid w:val="006751AD"/>
    <w:rsid w:val="00682837"/>
    <w:rsid w:val="00691C25"/>
    <w:rsid w:val="00692949"/>
    <w:rsid w:val="006976A5"/>
    <w:rsid w:val="006A3784"/>
    <w:rsid w:val="006A7494"/>
    <w:rsid w:val="006C3154"/>
    <w:rsid w:val="006D298F"/>
    <w:rsid w:val="006D4652"/>
    <w:rsid w:val="006D7288"/>
    <w:rsid w:val="006F6586"/>
    <w:rsid w:val="00710F5E"/>
    <w:rsid w:val="00717960"/>
    <w:rsid w:val="00730430"/>
    <w:rsid w:val="0077255F"/>
    <w:rsid w:val="007835A7"/>
    <w:rsid w:val="00792464"/>
    <w:rsid w:val="00792C93"/>
    <w:rsid w:val="007A1372"/>
    <w:rsid w:val="007B03F4"/>
    <w:rsid w:val="007D6370"/>
    <w:rsid w:val="007E7D58"/>
    <w:rsid w:val="007F3C19"/>
    <w:rsid w:val="007F67AA"/>
    <w:rsid w:val="007F705A"/>
    <w:rsid w:val="00813F92"/>
    <w:rsid w:val="00815B50"/>
    <w:rsid w:val="00822F50"/>
    <w:rsid w:val="00825507"/>
    <w:rsid w:val="0083029E"/>
    <w:rsid w:val="00833663"/>
    <w:rsid w:val="008408F1"/>
    <w:rsid w:val="00843EC8"/>
    <w:rsid w:val="00863257"/>
    <w:rsid w:val="00873303"/>
    <w:rsid w:val="00874BBE"/>
    <w:rsid w:val="00875E85"/>
    <w:rsid w:val="008815CA"/>
    <w:rsid w:val="008822FA"/>
    <w:rsid w:val="00886DD5"/>
    <w:rsid w:val="008905C1"/>
    <w:rsid w:val="00895D14"/>
    <w:rsid w:val="008B2B33"/>
    <w:rsid w:val="008D45C5"/>
    <w:rsid w:val="008D52BB"/>
    <w:rsid w:val="008E4593"/>
    <w:rsid w:val="008E48D4"/>
    <w:rsid w:val="008E50B7"/>
    <w:rsid w:val="008E5413"/>
    <w:rsid w:val="008F1D0C"/>
    <w:rsid w:val="008F2250"/>
    <w:rsid w:val="008F3890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B1D74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C3208"/>
    <w:rsid w:val="00AE299D"/>
    <w:rsid w:val="00AF0371"/>
    <w:rsid w:val="00B00BC7"/>
    <w:rsid w:val="00B02309"/>
    <w:rsid w:val="00B24D74"/>
    <w:rsid w:val="00B40068"/>
    <w:rsid w:val="00B411DA"/>
    <w:rsid w:val="00B4592A"/>
    <w:rsid w:val="00B45DBC"/>
    <w:rsid w:val="00B4734D"/>
    <w:rsid w:val="00B50F4E"/>
    <w:rsid w:val="00B5121A"/>
    <w:rsid w:val="00B64A9B"/>
    <w:rsid w:val="00B65E36"/>
    <w:rsid w:val="00B71662"/>
    <w:rsid w:val="00B74D10"/>
    <w:rsid w:val="00B90528"/>
    <w:rsid w:val="00BA049F"/>
    <w:rsid w:val="00BA3312"/>
    <w:rsid w:val="00BA4B4E"/>
    <w:rsid w:val="00BB65C4"/>
    <w:rsid w:val="00BC64D7"/>
    <w:rsid w:val="00BD10EE"/>
    <w:rsid w:val="00BD4F71"/>
    <w:rsid w:val="00BE0DF8"/>
    <w:rsid w:val="00C0159A"/>
    <w:rsid w:val="00C06690"/>
    <w:rsid w:val="00C22E42"/>
    <w:rsid w:val="00C31039"/>
    <w:rsid w:val="00C3626B"/>
    <w:rsid w:val="00C4232C"/>
    <w:rsid w:val="00C4301A"/>
    <w:rsid w:val="00C4598C"/>
    <w:rsid w:val="00C46B7C"/>
    <w:rsid w:val="00C5209A"/>
    <w:rsid w:val="00C65034"/>
    <w:rsid w:val="00C670E1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83CCC"/>
    <w:rsid w:val="00EB07F4"/>
    <w:rsid w:val="00EB1D22"/>
    <w:rsid w:val="00EC2151"/>
    <w:rsid w:val="00ED0E01"/>
    <w:rsid w:val="00EE50BF"/>
    <w:rsid w:val="00EF1554"/>
    <w:rsid w:val="00EF1D64"/>
    <w:rsid w:val="00EF2CB6"/>
    <w:rsid w:val="00F1234C"/>
    <w:rsid w:val="00F21710"/>
    <w:rsid w:val="00F3178A"/>
    <w:rsid w:val="00F57388"/>
    <w:rsid w:val="00F86913"/>
    <w:rsid w:val="00F91257"/>
    <w:rsid w:val="00F916F0"/>
    <w:rsid w:val="00F9408F"/>
    <w:rsid w:val="00F94E56"/>
    <w:rsid w:val="00FA2711"/>
    <w:rsid w:val="00FA32C6"/>
    <w:rsid w:val="00FB7B35"/>
    <w:rsid w:val="00FC5FBC"/>
    <w:rsid w:val="00FD1A73"/>
    <w:rsid w:val="00FE1591"/>
    <w:rsid w:val="00FE3A70"/>
    <w:rsid w:val="00FF337B"/>
    <w:rsid w:val="0F549C3E"/>
    <w:rsid w:val="1941E311"/>
    <w:rsid w:val="1B26C96F"/>
    <w:rsid w:val="1C112E36"/>
    <w:rsid w:val="1F2C200E"/>
    <w:rsid w:val="1FE50FF0"/>
    <w:rsid w:val="2075B6DF"/>
    <w:rsid w:val="2F77A73B"/>
    <w:rsid w:val="33D2DAE5"/>
    <w:rsid w:val="35A04D1E"/>
    <w:rsid w:val="35BE6A15"/>
    <w:rsid w:val="3852D545"/>
    <w:rsid w:val="3F74DA8E"/>
    <w:rsid w:val="41DCAE35"/>
    <w:rsid w:val="431438E3"/>
    <w:rsid w:val="489824B5"/>
    <w:rsid w:val="4C4BBCE9"/>
    <w:rsid w:val="4CB80392"/>
    <w:rsid w:val="4FCD6ECB"/>
    <w:rsid w:val="548BDCF2"/>
    <w:rsid w:val="63157635"/>
    <w:rsid w:val="64AA2D1E"/>
    <w:rsid w:val="64F90CD3"/>
    <w:rsid w:val="64FCF0DD"/>
    <w:rsid w:val="669D8A36"/>
    <w:rsid w:val="70D33ECF"/>
    <w:rsid w:val="756C6FCD"/>
    <w:rsid w:val="78921830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06A93446-87D9-9D4E-AA85-720084F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5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6" ma:contentTypeDescription="Create a new document." ma:contentTypeScope="" ma:versionID="f28b4760c7f30693855681db53b91d9c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8bcb03dbdc8e92a52933a6b74c68434e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62B1-487B-4C04-B98B-481D9F6B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0</TotalTime>
  <Pages>4</Pages>
  <Words>539</Words>
  <Characters>3077</Characters>
  <Application>Microsoft Office Word</Application>
  <DocSecurity>0</DocSecurity>
  <Lines>25</Lines>
  <Paragraphs>7</Paragraphs>
  <ScaleCrop>false</ScaleCrop>
  <Manager/>
  <Company>Digital Futures</Company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3</cp:revision>
  <dcterms:created xsi:type="dcterms:W3CDTF">2024-10-15T08:09:00Z</dcterms:created>
  <dcterms:modified xsi:type="dcterms:W3CDTF">2024-10-15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